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7513"/>
        <w:gridCol w:w="3260"/>
      </w:tblGrid>
      <w:tr w:rsidR="00D71004" w:rsidRPr="009B206E" w:rsidTr="005D0440">
        <w:trPr>
          <w:trHeight w:val="416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5F6DE3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E3" w:rsidRDefault="00856CD1" w:rsidP="0048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ЧУ СПб ГБУЗ «ГП №74» М.Н СЕРГЕЕВУ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59F" w:rsidRDefault="0026052A" w:rsidP="00AE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2178770146</w:t>
            </w:r>
          </w:p>
        </w:tc>
      </w:tr>
      <w:tr w:rsidR="00B830D1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0D1" w:rsidRDefault="00726A6D" w:rsidP="0048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ИЕВА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0D1" w:rsidRDefault="006B4802" w:rsidP="00AE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2178770153</w:t>
            </w:r>
          </w:p>
        </w:tc>
      </w:tr>
      <w:tr w:rsidR="008F3543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43" w:rsidRDefault="008F3543" w:rsidP="0048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БЛЕЦОВОЙ Е.А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43" w:rsidRDefault="006440D7" w:rsidP="00AE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2178770467</w:t>
            </w:r>
          </w:p>
        </w:tc>
      </w:tr>
      <w:tr w:rsidR="00A62595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595" w:rsidRDefault="00A62595" w:rsidP="0048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ЕВУ И.А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595" w:rsidRDefault="00F05F87" w:rsidP="00AE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2178770450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0D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2F22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651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261"/>
    <w:rsid w:val="000344E6"/>
    <w:rsid w:val="00034531"/>
    <w:rsid w:val="0003453A"/>
    <w:rsid w:val="00034E5B"/>
    <w:rsid w:val="000354FD"/>
    <w:rsid w:val="00036222"/>
    <w:rsid w:val="0003646F"/>
    <w:rsid w:val="000369CC"/>
    <w:rsid w:val="00036AE4"/>
    <w:rsid w:val="000376A5"/>
    <w:rsid w:val="000407BF"/>
    <w:rsid w:val="00040E15"/>
    <w:rsid w:val="00041349"/>
    <w:rsid w:val="000414A1"/>
    <w:rsid w:val="0004156F"/>
    <w:rsid w:val="0004350A"/>
    <w:rsid w:val="00043609"/>
    <w:rsid w:val="0004370E"/>
    <w:rsid w:val="0004382A"/>
    <w:rsid w:val="00043878"/>
    <w:rsid w:val="0004393F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088E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943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2ED7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2D0"/>
    <w:rsid w:val="00067D93"/>
    <w:rsid w:val="00070125"/>
    <w:rsid w:val="00070AF9"/>
    <w:rsid w:val="00071045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462D"/>
    <w:rsid w:val="0007505C"/>
    <w:rsid w:val="00075109"/>
    <w:rsid w:val="0007546D"/>
    <w:rsid w:val="0007556D"/>
    <w:rsid w:val="000755AF"/>
    <w:rsid w:val="000756DB"/>
    <w:rsid w:val="00075F4C"/>
    <w:rsid w:val="000769D1"/>
    <w:rsid w:val="000776F3"/>
    <w:rsid w:val="000779EA"/>
    <w:rsid w:val="00077E92"/>
    <w:rsid w:val="00080266"/>
    <w:rsid w:val="00080E18"/>
    <w:rsid w:val="00080FB0"/>
    <w:rsid w:val="000811A1"/>
    <w:rsid w:val="00082088"/>
    <w:rsid w:val="00082E14"/>
    <w:rsid w:val="000835B5"/>
    <w:rsid w:val="00083CC4"/>
    <w:rsid w:val="00083D57"/>
    <w:rsid w:val="00083E66"/>
    <w:rsid w:val="000845CC"/>
    <w:rsid w:val="00084836"/>
    <w:rsid w:val="00084CB5"/>
    <w:rsid w:val="0008627C"/>
    <w:rsid w:val="00086BB3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543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8A1"/>
    <w:rsid w:val="00097BDC"/>
    <w:rsid w:val="00097F12"/>
    <w:rsid w:val="000A0068"/>
    <w:rsid w:val="000A0C66"/>
    <w:rsid w:val="000A2062"/>
    <w:rsid w:val="000A2CBD"/>
    <w:rsid w:val="000A2CFB"/>
    <w:rsid w:val="000A300A"/>
    <w:rsid w:val="000A3134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17B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4A9A"/>
    <w:rsid w:val="000B510F"/>
    <w:rsid w:val="000B5506"/>
    <w:rsid w:val="000B55EC"/>
    <w:rsid w:val="000B5BC8"/>
    <w:rsid w:val="000B5D61"/>
    <w:rsid w:val="000B5DD6"/>
    <w:rsid w:val="000B63D0"/>
    <w:rsid w:val="000B697D"/>
    <w:rsid w:val="000B7561"/>
    <w:rsid w:val="000B7D6A"/>
    <w:rsid w:val="000B7EFE"/>
    <w:rsid w:val="000C0273"/>
    <w:rsid w:val="000C0458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4CC6"/>
    <w:rsid w:val="000C51E8"/>
    <w:rsid w:val="000C5439"/>
    <w:rsid w:val="000C59DA"/>
    <w:rsid w:val="000C5D5F"/>
    <w:rsid w:val="000C5FC5"/>
    <w:rsid w:val="000C669F"/>
    <w:rsid w:val="000C6EAF"/>
    <w:rsid w:val="000C70E1"/>
    <w:rsid w:val="000C7239"/>
    <w:rsid w:val="000C72A1"/>
    <w:rsid w:val="000C735B"/>
    <w:rsid w:val="000C73E7"/>
    <w:rsid w:val="000C7839"/>
    <w:rsid w:val="000C7CA1"/>
    <w:rsid w:val="000D07A6"/>
    <w:rsid w:val="000D0FD6"/>
    <w:rsid w:val="000D10A8"/>
    <w:rsid w:val="000D1164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238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6E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9B8"/>
    <w:rsid w:val="00122A2E"/>
    <w:rsid w:val="00123349"/>
    <w:rsid w:val="0012378F"/>
    <w:rsid w:val="00123928"/>
    <w:rsid w:val="001239A1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0A3"/>
    <w:rsid w:val="00133A62"/>
    <w:rsid w:val="00133ADF"/>
    <w:rsid w:val="00133B12"/>
    <w:rsid w:val="00134348"/>
    <w:rsid w:val="0013449B"/>
    <w:rsid w:val="00135448"/>
    <w:rsid w:val="001355E3"/>
    <w:rsid w:val="001358FC"/>
    <w:rsid w:val="0013599E"/>
    <w:rsid w:val="001367BD"/>
    <w:rsid w:val="00136839"/>
    <w:rsid w:val="00136B4B"/>
    <w:rsid w:val="00137466"/>
    <w:rsid w:val="001409EF"/>
    <w:rsid w:val="00141123"/>
    <w:rsid w:val="001419D5"/>
    <w:rsid w:val="00141D96"/>
    <w:rsid w:val="0014251C"/>
    <w:rsid w:val="0014339D"/>
    <w:rsid w:val="001437B1"/>
    <w:rsid w:val="00144A59"/>
    <w:rsid w:val="00144C00"/>
    <w:rsid w:val="00145418"/>
    <w:rsid w:val="00145884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BE2"/>
    <w:rsid w:val="00163C68"/>
    <w:rsid w:val="00163D20"/>
    <w:rsid w:val="001653E8"/>
    <w:rsid w:val="0016579B"/>
    <w:rsid w:val="0016589A"/>
    <w:rsid w:val="00165EB9"/>
    <w:rsid w:val="0016735F"/>
    <w:rsid w:val="00167A8C"/>
    <w:rsid w:val="00167DE9"/>
    <w:rsid w:val="001703D3"/>
    <w:rsid w:val="00170680"/>
    <w:rsid w:val="00170A69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0E33"/>
    <w:rsid w:val="00181336"/>
    <w:rsid w:val="00181582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0CF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379"/>
    <w:rsid w:val="001A2DF7"/>
    <w:rsid w:val="001A3025"/>
    <w:rsid w:val="001A343C"/>
    <w:rsid w:val="001A3C8A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A6DA6"/>
    <w:rsid w:val="001B092D"/>
    <w:rsid w:val="001B18A5"/>
    <w:rsid w:val="001B2520"/>
    <w:rsid w:val="001B26AB"/>
    <w:rsid w:val="001B2AF7"/>
    <w:rsid w:val="001B33A9"/>
    <w:rsid w:val="001B37AB"/>
    <w:rsid w:val="001B3C96"/>
    <w:rsid w:val="001B434A"/>
    <w:rsid w:val="001B4657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AE6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6C01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45F1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AB2"/>
    <w:rsid w:val="001E6BE4"/>
    <w:rsid w:val="001E6EA6"/>
    <w:rsid w:val="001E6F6D"/>
    <w:rsid w:val="001F0E27"/>
    <w:rsid w:val="001F1079"/>
    <w:rsid w:val="001F1845"/>
    <w:rsid w:val="001F18D6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0CC5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2892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480"/>
    <w:rsid w:val="002266D6"/>
    <w:rsid w:val="00226D36"/>
    <w:rsid w:val="00226FC0"/>
    <w:rsid w:val="0022718B"/>
    <w:rsid w:val="00227853"/>
    <w:rsid w:val="0023083B"/>
    <w:rsid w:val="002308F1"/>
    <w:rsid w:val="00230D57"/>
    <w:rsid w:val="00232058"/>
    <w:rsid w:val="0023216E"/>
    <w:rsid w:val="002321FE"/>
    <w:rsid w:val="002325D1"/>
    <w:rsid w:val="00232B6A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8A5"/>
    <w:rsid w:val="00245E33"/>
    <w:rsid w:val="00246EBD"/>
    <w:rsid w:val="00246FE7"/>
    <w:rsid w:val="00247603"/>
    <w:rsid w:val="002476E5"/>
    <w:rsid w:val="00247A7E"/>
    <w:rsid w:val="0025075F"/>
    <w:rsid w:val="0025092E"/>
    <w:rsid w:val="00250A43"/>
    <w:rsid w:val="00250CBB"/>
    <w:rsid w:val="00250FD1"/>
    <w:rsid w:val="00251575"/>
    <w:rsid w:val="00252703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B1D"/>
    <w:rsid w:val="00256EFE"/>
    <w:rsid w:val="00257477"/>
    <w:rsid w:val="002604F9"/>
    <w:rsid w:val="0026052A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BBD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347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D8C"/>
    <w:rsid w:val="00273F11"/>
    <w:rsid w:val="002743E0"/>
    <w:rsid w:val="00274450"/>
    <w:rsid w:val="0027462C"/>
    <w:rsid w:val="00274C48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2267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1E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5F9E"/>
    <w:rsid w:val="002A652A"/>
    <w:rsid w:val="002A6854"/>
    <w:rsid w:val="002A6B04"/>
    <w:rsid w:val="002A7050"/>
    <w:rsid w:val="002A774B"/>
    <w:rsid w:val="002A7CD9"/>
    <w:rsid w:val="002B017B"/>
    <w:rsid w:val="002B054A"/>
    <w:rsid w:val="002B0601"/>
    <w:rsid w:val="002B0B52"/>
    <w:rsid w:val="002B0D59"/>
    <w:rsid w:val="002B14E7"/>
    <w:rsid w:val="002B1B8E"/>
    <w:rsid w:val="002B1EA4"/>
    <w:rsid w:val="002B29B7"/>
    <w:rsid w:val="002B2F4C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04D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6C88"/>
    <w:rsid w:val="002C7A92"/>
    <w:rsid w:val="002C7B29"/>
    <w:rsid w:val="002D0734"/>
    <w:rsid w:val="002D14F1"/>
    <w:rsid w:val="002D181A"/>
    <w:rsid w:val="002D1AC7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6EB"/>
    <w:rsid w:val="002F3BB1"/>
    <w:rsid w:val="002F463E"/>
    <w:rsid w:val="002F54E7"/>
    <w:rsid w:val="002F69FE"/>
    <w:rsid w:val="002F6C62"/>
    <w:rsid w:val="002F72DF"/>
    <w:rsid w:val="002F758E"/>
    <w:rsid w:val="002F7A35"/>
    <w:rsid w:val="002F7E56"/>
    <w:rsid w:val="00300739"/>
    <w:rsid w:val="00300967"/>
    <w:rsid w:val="00300C02"/>
    <w:rsid w:val="00300F96"/>
    <w:rsid w:val="0030175D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0E6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7F3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C3A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D59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6F93"/>
    <w:rsid w:val="003472D7"/>
    <w:rsid w:val="00347495"/>
    <w:rsid w:val="003474D4"/>
    <w:rsid w:val="00347C19"/>
    <w:rsid w:val="00347F38"/>
    <w:rsid w:val="003500FD"/>
    <w:rsid w:val="003505E9"/>
    <w:rsid w:val="00350815"/>
    <w:rsid w:val="0035092F"/>
    <w:rsid w:val="00350DB1"/>
    <w:rsid w:val="00351BF1"/>
    <w:rsid w:val="00351EAF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5A8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1A1"/>
    <w:rsid w:val="0036362E"/>
    <w:rsid w:val="00363A6C"/>
    <w:rsid w:val="00364216"/>
    <w:rsid w:val="003652A0"/>
    <w:rsid w:val="00365362"/>
    <w:rsid w:val="00365D8B"/>
    <w:rsid w:val="00365DE7"/>
    <w:rsid w:val="003663D3"/>
    <w:rsid w:val="00367551"/>
    <w:rsid w:val="0036779C"/>
    <w:rsid w:val="00367C6D"/>
    <w:rsid w:val="00370060"/>
    <w:rsid w:val="00370274"/>
    <w:rsid w:val="00370DB1"/>
    <w:rsid w:val="00371379"/>
    <w:rsid w:val="003715A9"/>
    <w:rsid w:val="00371A11"/>
    <w:rsid w:val="00371F11"/>
    <w:rsid w:val="00371F78"/>
    <w:rsid w:val="0037236F"/>
    <w:rsid w:val="00372A39"/>
    <w:rsid w:val="00372E1A"/>
    <w:rsid w:val="003730F0"/>
    <w:rsid w:val="003731FD"/>
    <w:rsid w:val="003737D5"/>
    <w:rsid w:val="00373C4E"/>
    <w:rsid w:val="003740CF"/>
    <w:rsid w:val="00374606"/>
    <w:rsid w:val="00374A53"/>
    <w:rsid w:val="00374F6B"/>
    <w:rsid w:val="00374FE1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B3F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538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635"/>
    <w:rsid w:val="00395985"/>
    <w:rsid w:val="00395E99"/>
    <w:rsid w:val="00395EA8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918"/>
    <w:rsid w:val="003A2D6D"/>
    <w:rsid w:val="003A32E5"/>
    <w:rsid w:val="003A3875"/>
    <w:rsid w:val="003A3951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273"/>
    <w:rsid w:val="003B2634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F3F"/>
    <w:rsid w:val="003C27B8"/>
    <w:rsid w:val="003C2C56"/>
    <w:rsid w:val="003C370B"/>
    <w:rsid w:val="003C374F"/>
    <w:rsid w:val="003C3901"/>
    <w:rsid w:val="003C3948"/>
    <w:rsid w:val="003C3F9D"/>
    <w:rsid w:val="003C45C0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041"/>
    <w:rsid w:val="003E0135"/>
    <w:rsid w:val="003E0DF6"/>
    <w:rsid w:val="003E1030"/>
    <w:rsid w:val="003E13AD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4A"/>
    <w:rsid w:val="003E6CC8"/>
    <w:rsid w:val="003E6CF4"/>
    <w:rsid w:val="003E6DD3"/>
    <w:rsid w:val="003E6F02"/>
    <w:rsid w:val="003E727C"/>
    <w:rsid w:val="003E78EE"/>
    <w:rsid w:val="003E7F0A"/>
    <w:rsid w:val="003F0B4F"/>
    <w:rsid w:val="003F13A9"/>
    <w:rsid w:val="003F164F"/>
    <w:rsid w:val="003F1919"/>
    <w:rsid w:val="003F1E89"/>
    <w:rsid w:val="003F293F"/>
    <w:rsid w:val="003F2AD2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27F8"/>
    <w:rsid w:val="0040323B"/>
    <w:rsid w:val="00403432"/>
    <w:rsid w:val="00403C75"/>
    <w:rsid w:val="00403E4D"/>
    <w:rsid w:val="00405C39"/>
    <w:rsid w:val="00405C90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172"/>
    <w:rsid w:val="004143E3"/>
    <w:rsid w:val="004145F4"/>
    <w:rsid w:val="00414805"/>
    <w:rsid w:val="00414F63"/>
    <w:rsid w:val="00415392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476A"/>
    <w:rsid w:val="004252D1"/>
    <w:rsid w:val="004252F5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23A"/>
    <w:rsid w:val="004303AE"/>
    <w:rsid w:val="00430526"/>
    <w:rsid w:val="00431475"/>
    <w:rsid w:val="00431761"/>
    <w:rsid w:val="00431D9E"/>
    <w:rsid w:val="00431E3E"/>
    <w:rsid w:val="004321C1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47D92"/>
    <w:rsid w:val="004501D8"/>
    <w:rsid w:val="0045064A"/>
    <w:rsid w:val="004512A3"/>
    <w:rsid w:val="004519A3"/>
    <w:rsid w:val="004519D9"/>
    <w:rsid w:val="004520AA"/>
    <w:rsid w:val="004521AA"/>
    <w:rsid w:val="00452605"/>
    <w:rsid w:val="00452A83"/>
    <w:rsid w:val="00452F9F"/>
    <w:rsid w:val="00454544"/>
    <w:rsid w:val="00454D43"/>
    <w:rsid w:val="0045559F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15CC"/>
    <w:rsid w:val="00472BDC"/>
    <w:rsid w:val="00472E81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747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1F84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646"/>
    <w:rsid w:val="004A177B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CAF"/>
    <w:rsid w:val="004A5E58"/>
    <w:rsid w:val="004A6AD7"/>
    <w:rsid w:val="004A6B85"/>
    <w:rsid w:val="004A6BDB"/>
    <w:rsid w:val="004A76F8"/>
    <w:rsid w:val="004A78AB"/>
    <w:rsid w:val="004A7945"/>
    <w:rsid w:val="004A7957"/>
    <w:rsid w:val="004A7C28"/>
    <w:rsid w:val="004B0125"/>
    <w:rsid w:val="004B0A38"/>
    <w:rsid w:val="004B0DB6"/>
    <w:rsid w:val="004B0EF8"/>
    <w:rsid w:val="004B201F"/>
    <w:rsid w:val="004B2481"/>
    <w:rsid w:val="004B2785"/>
    <w:rsid w:val="004B27BA"/>
    <w:rsid w:val="004B28A6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EEB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2F2A"/>
    <w:rsid w:val="004C347E"/>
    <w:rsid w:val="004C3498"/>
    <w:rsid w:val="004C3FD7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678B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3DCF"/>
    <w:rsid w:val="004E4AC4"/>
    <w:rsid w:val="004E4C2E"/>
    <w:rsid w:val="004E4E6E"/>
    <w:rsid w:val="004E4F6C"/>
    <w:rsid w:val="004E5AAE"/>
    <w:rsid w:val="004E74A6"/>
    <w:rsid w:val="004E761A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1F93"/>
    <w:rsid w:val="004F21DE"/>
    <w:rsid w:val="004F29F9"/>
    <w:rsid w:val="004F336F"/>
    <w:rsid w:val="004F3626"/>
    <w:rsid w:val="004F3C39"/>
    <w:rsid w:val="004F46DD"/>
    <w:rsid w:val="004F49E6"/>
    <w:rsid w:val="004F4B85"/>
    <w:rsid w:val="004F4BF4"/>
    <w:rsid w:val="004F4C4C"/>
    <w:rsid w:val="004F5030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78B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988"/>
    <w:rsid w:val="00515B5C"/>
    <w:rsid w:val="00515CE7"/>
    <w:rsid w:val="00515FD0"/>
    <w:rsid w:val="005162AF"/>
    <w:rsid w:val="005164BE"/>
    <w:rsid w:val="005164FE"/>
    <w:rsid w:val="00516B93"/>
    <w:rsid w:val="00516C9A"/>
    <w:rsid w:val="00516FAB"/>
    <w:rsid w:val="00516FFB"/>
    <w:rsid w:val="005172A0"/>
    <w:rsid w:val="005174BD"/>
    <w:rsid w:val="00517757"/>
    <w:rsid w:val="00517968"/>
    <w:rsid w:val="00517ACE"/>
    <w:rsid w:val="00520186"/>
    <w:rsid w:val="00520286"/>
    <w:rsid w:val="005204D1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27D02"/>
    <w:rsid w:val="00530284"/>
    <w:rsid w:val="0053050A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CCA"/>
    <w:rsid w:val="00536CFF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5F"/>
    <w:rsid w:val="00542278"/>
    <w:rsid w:val="005422BB"/>
    <w:rsid w:val="00542CC5"/>
    <w:rsid w:val="00542DDE"/>
    <w:rsid w:val="00543198"/>
    <w:rsid w:val="0054328B"/>
    <w:rsid w:val="0054329F"/>
    <w:rsid w:val="00543A34"/>
    <w:rsid w:val="00543EE0"/>
    <w:rsid w:val="00544859"/>
    <w:rsid w:val="00544B1D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7CD"/>
    <w:rsid w:val="005559C7"/>
    <w:rsid w:val="00555F00"/>
    <w:rsid w:val="005566F8"/>
    <w:rsid w:val="00556AB8"/>
    <w:rsid w:val="00556BE3"/>
    <w:rsid w:val="0055732E"/>
    <w:rsid w:val="0055780C"/>
    <w:rsid w:val="0056096D"/>
    <w:rsid w:val="00560CB3"/>
    <w:rsid w:val="00560D59"/>
    <w:rsid w:val="00560DF1"/>
    <w:rsid w:val="00560F1E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230"/>
    <w:rsid w:val="00566E12"/>
    <w:rsid w:val="00567244"/>
    <w:rsid w:val="00567541"/>
    <w:rsid w:val="005676BB"/>
    <w:rsid w:val="00567FC6"/>
    <w:rsid w:val="00570098"/>
    <w:rsid w:val="0057044C"/>
    <w:rsid w:val="00570DB8"/>
    <w:rsid w:val="005717B5"/>
    <w:rsid w:val="0057256B"/>
    <w:rsid w:val="0057284C"/>
    <w:rsid w:val="00572D47"/>
    <w:rsid w:val="00572FAB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BBF"/>
    <w:rsid w:val="00591D11"/>
    <w:rsid w:val="0059255D"/>
    <w:rsid w:val="00593A48"/>
    <w:rsid w:val="00593C4F"/>
    <w:rsid w:val="00594796"/>
    <w:rsid w:val="005956C6"/>
    <w:rsid w:val="00595807"/>
    <w:rsid w:val="005958BC"/>
    <w:rsid w:val="00595CA6"/>
    <w:rsid w:val="0059613E"/>
    <w:rsid w:val="00596780"/>
    <w:rsid w:val="00596AA0"/>
    <w:rsid w:val="00597982"/>
    <w:rsid w:val="005A0594"/>
    <w:rsid w:val="005A0BB5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735"/>
    <w:rsid w:val="005A5AC2"/>
    <w:rsid w:val="005A5DB7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5A2B"/>
    <w:rsid w:val="005B5B68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DF1"/>
    <w:rsid w:val="005C3E27"/>
    <w:rsid w:val="005C3EB0"/>
    <w:rsid w:val="005C56C2"/>
    <w:rsid w:val="005C5D45"/>
    <w:rsid w:val="005C5D93"/>
    <w:rsid w:val="005C61F4"/>
    <w:rsid w:val="005C6E67"/>
    <w:rsid w:val="005C74BD"/>
    <w:rsid w:val="005D02B0"/>
    <w:rsid w:val="005D0440"/>
    <w:rsid w:val="005D1025"/>
    <w:rsid w:val="005D1224"/>
    <w:rsid w:val="005D168D"/>
    <w:rsid w:val="005D1E75"/>
    <w:rsid w:val="005D213F"/>
    <w:rsid w:val="005D243B"/>
    <w:rsid w:val="005D279C"/>
    <w:rsid w:val="005D2E07"/>
    <w:rsid w:val="005D3AB3"/>
    <w:rsid w:val="005D3DBD"/>
    <w:rsid w:val="005D3DE6"/>
    <w:rsid w:val="005D3E0E"/>
    <w:rsid w:val="005D4F75"/>
    <w:rsid w:val="005D6527"/>
    <w:rsid w:val="005D6847"/>
    <w:rsid w:val="005D79F7"/>
    <w:rsid w:val="005D7D2D"/>
    <w:rsid w:val="005E0A6A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5F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4BF"/>
    <w:rsid w:val="005F27AF"/>
    <w:rsid w:val="005F2D96"/>
    <w:rsid w:val="005F37CD"/>
    <w:rsid w:val="005F3842"/>
    <w:rsid w:val="005F4E80"/>
    <w:rsid w:val="005F5174"/>
    <w:rsid w:val="005F538E"/>
    <w:rsid w:val="005F56D9"/>
    <w:rsid w:val="005F6641"/>
    <w:rsid w:val="005F6A2D"/>
    <w:rsid w:val="005F6DE3"/>
    <w:rsid w:val="005F74E4"/>
    <w:rsid w:val="005F793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7E0"/>
    <w:rsid w:val="00611897"/>
    <w:rsid w:val="00611A83"/>
    <w:rsid w:val="00611C3A"/>
    <w:rsid w:val="00612192"/>
    <w:rsid w:val="00612437"/>
    <w:rsid w:val="00612A5F"/>
    <w:rsid w:val="006134EA"/>
    <w:rsid w:val="00613EBC"/>
    <w:rsid w:val="00613F2F"/>
    <w:rsid w:val="006141B2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005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940"/>
    <w:rsid w:val="00637A44"/>
    <w:rsid w:val="00637BF4"/>
    <w:rsid w:val="00640B94"/>
    <w:rsid w:val="006416C4"/>
    <w:rsid w:val="00641730"/>
    <w:rsid w:val="00641926"/>
    <w:rsid w:val="00641E20"/>
    <w:rsid w:val="006420BC"/>
    <w:rsid w:val="00642156"/>
    <w:rsid w:val="006426E7"/>
    <w:rsid w:val="006429ED"/>
    <w:rsid w:val="006430DD"/>
    <w:rsid w:val="00643251"/>
    <w:rsid w:val="006434E7"/>
    <w:rsid w:val="006438A5"/>
    <w:rsid w:val="00643909"/>
    <w:rsid w:val="00643D00"/>
    <w:rsid w:val="00643E56"/>
    <w:rsid w:val="00643EE0"/>
    <w:rsid w:val="00644084"/>
    <w:rsid w:val="006440D7"/>
    <w:rsid w:val="00644A99"/>
    <w:rsid w:val="00644ACF"/>
    <w:rsid w:val="006458A8"/>
    <w:rsid w:val="0064603F"/>
    <w:rsid w:val="006466DD"/>
    <w:rsid w:val="00646C56"/>
    <w:rsid w:val="0064739A"/>
    <w:rsid w:val="00647B2E"/>
    <w:rsid w:val="00647C9A"/>
    <w:rsid w:val="00650189"/>
    <w:rsid w:val="00650DA1"/>
    <w:rsid w:val="006511BC"/>
    <w:rsid w:val="00651776"/>
    <w:rsid w:val="00652009"/>
    <w:rsid w:val="00652336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0DD5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B20"/>
    <w:rsid w:val="00677C06"/>
    <w:rsid w:val="00680654"/>
    <w:rsid w:val="006807C4"/>
    <w:rsid w:val="00680938"/>
    <w:rsid w:val="006809F9"/>
    <w:rsid w:val="00680BB0"/>
    <w:rsid w:val="00680FFD"/>
    <w:rsid w:val="006813CB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3CE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17B"/>
    <w:rsid w:val="006A22C3"/>
    <w:rsid w:val="006A33A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586C"/>
    <w:rsid w:val="006A5CAC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3C5B"/>
    <w:rsid w:val="006B4138"/>
    <w:rsid w:val="006B41F9"/>
    <w:rsid w:val="006B4802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06E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6FB7"/>
    <w:rsid w:val="006C7052"/>
    <w:rsid w:val="006C70D9"/>
    <w:rsid w:val="006C7126"/>
    <w:rsid w:val="006D1790"/>
    <w:rsid w:val="006D1991"/>
    <w:rsid w:val="006D2090"/>
    <w:rsid w:val="006D2B0A"/>
    <w:rsid w:val="006D2C87"/>
    <w:rsid w:val="006D2C96"/>
    <w:rsid w:val="006D33CA"/>
    <w:rsid w:val="006D3981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252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E7D46"/>
    <w:rsid w:val="006F07B5"/>
    <w:rsid w:val="006F0965"/>
    <w:rsid w:val="006F0AEB"/>
    <w:rsid w:val="006F16B6"/>
    <w:rsid w:val="006F22F0"/>
    <w:rsid w:val="006F23C1"/>
    <w:rsid w:val="006F2801"/>
    <w:rsid w:val="006F28D2"/>
    <w:rsid w:val="006F3C19"/>
    <w:rsid w:val="006F3FA8"/>
    <w:rsid w:val="006F4783"/>
    <w:rsid w:val="006F486F"/>
    <w:rsid w:val="006F5460"/>
    <w:rsid w:val="006F5819"/>
    <w:rsid w:val="006F5DA9"/>
    <w:rsid w:val="006F5FC2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91"/>
    <w:rsid w:val="00703FE0"/>
    <w:rsid w:val="007043B7"/>
    <w:rsid w:val="007043EC"/>
    <w:rsid w:val="00704471"/>
    <w:rsid w:val="0070643D"/>
    <w:rsid w:val="00707135"/>
    <w:rsid w:val="00707A4D"/>
    <w:rsid w:val="00707EB9"/>
    <w:rsid w:val="007104A3"/>
    <w:rsid w:val="00710C96"/>
    <w:rsid w:val="00710D74"/>
    <w:rsid w:val="0071122E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8B7"/>
    <w:rsid w:val="007249F7"/>
    <w:rsid w:val="00724D6D"/>
    <w:rsid w:val="0072595B"/>
    <w:rsid w:val="00725E72"/>
    <w:rsid w:val="0072604B"/>
    <w:rsid w:val="00726A6D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6FE1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2E41"/>
    <w:rsid w:val="00752E52"/>
    <w:rsid w:val="00754C15"/>
    <w:rsid w:val="00754ECD"/>
    <w:rsid w:val="007553B2"/>
    <w:rsid w:val="00755606"/>
    <w:rsid w:val="00755A07"/>
    <w:rsid w:val="007561BA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38FF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2DC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4AB"/>
    <w:rsid w:val="00783AEB"/>
    <w:rsid w:val="00784555"/>
    <w:rsid w:val="00785C44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5D9"/>
    <w:rsid w:val="007916B5"/>
    <w:rsid w:val="007918CE"/>
    <w:rsid w:val="007926B5"/>
    <w:rsid w:val="007927EE"/>
    <w:rsid w:val="0079303B"/>
    <w:rsid w:val="0079305D"/>
    <w:rsid w:val="0079311F"/>
    <w:rsid w:val="00793A4B"/>
    <w:rsid w:val="00793AD9"/>
    <w:rsid w:val="0079404A"/>
    <w:rsid w:val="00794572"/>
    <w:rsid w:val="007945FF"/>
    <w:rsid w:val="00794601"/>
    <w:rsid w:val="0079488E"/>
    <w:rsid w:val="007949FC"/>
    <w:rsid w:val="0079541D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2E7E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1758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6EB"/>
    <w:rsid w:val="007C1CC0"/>
    <w:rsid w:val="007C24E7"/>
    <w:rsid w:val="007C2EE9"/>
    <w:rsid w:val="007C3042"/>
    <w:rsid w:val="007C3814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40A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1F6E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2530"/>
    <w:rsid w:val="007E29F6"/>
    <w:rsid w:val="007E396F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6F1F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1C1A"/>
    <w:rsid w:val="007F23C4"/>
    <w:rsid w:val="007F3851"/>
    <w:rsid w:val="007F50B0"/>
    <w:rsid w:val="007F5A8C"/>
    <w:rsid w:val="007F62F7"/>
    <w:rsid w:val="007F6B60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5E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520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866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06E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5664"/>
    <w:rsid w:val="008364E8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881"/>
    <w:rsid w:val="00844B34"/>
    <w:rsid w:val="008461B6"/>
    <w:rsid w:val="008470FC"/>
    <w:rsid w:val="008472B2"/>
    <w:rsid w:val="0084779A"/>
    <w:rsid w:val="00847E64"/>
    <w:rsid w:val="00850C2B"/>
    <w:rsid w:val="00850CAE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16E"/>
    <w:rsid w:val="008559E9"/>
    <w:rsid w:val="008563CC"/>
    <w:rsid w:val="008565FD"/>
    <w:rsid w:val="00856788"/>
    <w:rsid w:val="00856CD1"/>
    <w:rsid w:val="00857594"/>
    <w:rsid w:val="00857D5B"/>
    <w:rsid w:val="00857EBF"/>
    <w:rsid w:val="00860669"/>
    <w:rsid w:val="00861CA3"/>
    <w:rsid w:val="00861E73"/>
    <w:rsid w:val="00862C51"/>
    <w:rsid w:val="00863396"/>
    <w:rsid w:val="008634E2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38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7A4"/>
    <w:rsid w:val="008739AF"/>
    <w:rsid w:val="008739DB"/>
    <w:rsid w:val="008746B3"/>
    <w:rsid w:val="008749FC"/>
    <w:rsid w:val="00874A8C"/>
    <w:rsid w:val="00874AA4"/>
    <w:rsid w:val="0087555A"/>
    <w:rsid w:val="00875B89"/>
    <w:rsid w:val="00876215"/>
    <w:rsid w:val="00877381"/>
    <w:rsid w:val="008773A0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2937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A87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5F7C"/>
    <w:rsid w:val="00896216"/>
    <w:rsid w:val="00896283"/>
    <w:rsid w:val="008967D8"/>
    <w:rsid w:val="008967E7"/>
    <w:rsid w:val="00896D77"/>
    <w:rsid w:val="008971A9"/>
    <w:rsid w:val="0089723D"/>
    <w:rsid w:val="008975F0"/>
    <w:rsid w:val="0089771A"/>
    <w:rsid w:val="008A048A"/>
    <w:rsid w:val="008A06E5"/>
    <w:rsid w:val="008A0C59"/>
    <w:rsid w:val="008A1877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A4D"/>
    <w:rsid w:val="008C2BD5"/>
    <w:rsid w:val="008C2BE3"/>
    <w:rsid w:val="008C2DF1"/>
    <w:rsid w:val="008C3143"/>
    <w:rsid w:val="008C369F"/>
    <w:rsid w:val="008C387C"/>
    <w:rsid w:val="008C3E4F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4FF"/>
    <w:rsid w:val="008D5D9A"/>
    <w:rsid w:val="008D6A6E"/>
    <w:rsid w:val="008D7721"/>
    <w:rsid w:val="008D7E37"/>
    <w:rsid w:val="008E0CAC"/>
    <w:rsid w:val="008E0F3C"/>
    <w:rsid w:val="008E1107"/>
    <w:rsid w:val="008E16DB"/>
    <w:rsid w:val="008E18BE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3E4F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596"/>
    <w:rsid w:val="008E6754"/>
    <w:rsid w:val="008E68DF"/>
    <w:rsid w:val="008E6A12"/>
    <w:rsid w:val="008E6ACD"/>
    <w:rsid w:val="008E6C08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543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2C88"/>
    <w:rsid w:val="00904056"/>
    <w:rsid w:val="00904066"/>
    <w:rsid w:val="009044AB"/>
    <w:rsid w:val="00904B05"/>
    <w:rsid w:val="00904BCA"/>
    <w:rsid w:val="00904C9C"/>
    <w:rsid w:val="009057B3"/>
    <w:rsid w:val="0090622D"/>
    <w:rsid w:val="009066EA"/>
    <w:rsid w:val="00906B02"/>
    <w:rsid w:val="00906FC2"/>
    <w:rsid w:val="0090750D"/>
    <w:rsid w:val="009076B8"/>
    <w:rsid w:val="00907960"/>
    <w:rsid w:val="00907D85"/>
    <w:rsid w:val="00907E46"/>
    <w:rsid w:val="00910EB1"/>
    <w:rsid w:val="00910F0D"/>
    <w:rsid w:val="00911461"/>
    <w:rsid w:val="009118D7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20C6F"/>
    <w:rsid w:val="00920E72"/>
    <w:rsid w:val="00921021"/>
    <w:rsid w:val="0092119C"/>
    <w:rsid w:val="00921431"/>
    <w:rsid w:val="00921883"/>
    <w:rsid w:val="00921889"/>
    <w:rsid w:val="00921D8C"/>
    <w:rsid w:val="00922975"/>
    <w:rsid w:val="00923430"/>
    <w:rsid w:val="00923EEA"/>
    <w:rsid w:val="0092421A"/>
    <w:rsid w:val="009242BA"/>
    <w:rsid w:val="0092459A"/>
    <w:rsid w:val="00924FAF"/>
    <w:rsid w:val="00925119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2DEC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110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2F1"/>
    <w:rsid w:val="00947705"/>
    <w:rsid w:val="0095004B"/>
    <w:rsid w:val="00950088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7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3C94"/>
    <w:rsid w:val="0096421D"/>
    <w:rsid w:val="0096424A"/>
    <w:rsid w:val="009644BF"/>
    <w:rsid w:val="0096489C"/>
    <w:rsid w:val="00964CC0"/>
    <w:rsid w:val="00964D0A"/>
    <w:rsid w:val="00964DA8"/>
    <w:rsid w:val="00964F2B"/>
    <w:rsid w:val="00965518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035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80336"/>
    <w:rsid w:val="00980369"/>
    <w:rsid w:val="00980462"/>
    <w:rsid w:val="009804CD"/>
    <w:rsid w:val="00980F30"/>
    <w:rsid w:val="009810A2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914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9E8"/>
    <w:rsid w:val="00996B87"/>
    <w:rsid w:val="009972CD"/>
    <w:rsid w:val="0099773C"/>
    <w:rsid w:val="0099781B"/>
    <w:rsid w:val="00997909"/>
    <w:rsid w:val="00997DE3"/>
    <w:rsid w:val="009A07E2"/>
    <w:rsid w:val="009A08CD"/>
    <w:rsid w:val="009A0C94"/>
    <w:rsid w:val="009A0CDA"/>
    <w:rsid w:val="009A0F8E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1F6"/>
    <w:rsid w:val="009B4249"/>
    <w:rsid w:val="009B4D81"/>
    <w:rsid w:val="009B502A"/>
    <w:rsid w:val="009B5FF6"/>
    <w:rsid w:val="009B629C"/>
    <w:rsid w:val="009B6EBB"/>
    <w:rsid w:val="009B7045"/>
    <w:rsid w:val="009B7110"/>
    <w:rsid w:val="009C00CC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5969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65E"/>
    <w:rsid w:val="009E0AE2"/>
    <w:rsid w:val="009E0EA1"/>
    <w:rsid w:val="009E0FA5"/>
    <w:rsid w:val="009E1693"/>
    <w:rsid w:val="009E268F"/>
    <w:rsid w:val="009E27CF"/>
    <w:rsid w:val="009E27E9"/>
    <w:rsid w:val="009E2ADB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2FED"/>
    <w:rsid w:val="009F31D6"/>
    <w:rsid w:val="009F3EC9"/>
    <w:rsid w:val="009F3EDC"/>
    <w:rsid w:val="009F4DFD"/>
    <w:rsid w:val="009F5B58"/>
    <w:rsid w:val="009F5B59"/>
    <w:rsid w:val="009F605C"/>
    <w:rsid w:val="009F67B1"/>
    <w:rsid w:val="009F6840"/>
    <w:rsid w:val="009F6844"/>
    <w:rsid w:val="009F697D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4F0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4F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D6B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4A8"/>
    <w:rsid w:val="00A4776F"/>
    <w:rsid w:val="00A478F3"/>
    <w:rsid w:val="00A50C6C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595"/>
    <w:rsid w:val="00A62A59"/>
    <w:rsid w:val="00A62B3F"/>
    <w:rsid w:val="00A62DA6"/>
    <w:rsid w:val="00A632E4"/>
    <w:rsid w:val="00A633AE"/>
    <w:rsid w:val="00A63518"/>
    <w:rsid w:val="00A638B0"/>
    <w:rsid w:val="00A63CC5"/>
    <w:rsid w:val="00A64001"/>
    <w:rsid w:val="00A6558A"/>
    <w:rsid w:val="00A65BAA"/>
    <w:rsid w:val="00A65CED"/>
    <w:rsid w:val="00A664B2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9A5"/>
    <w:rsid w:val="00A82B8B"/>
    <w:rsid w:val="00A8312D"/>
    <w:rsid w:val="00A840C6"/>
    <w:rsid w:val="00A8427B"/>
    <w:rsid w:val="00A848FB"/>
    <w:rsid w:val="00A84BC1"/>
    <w:rsid w:val="00A85082"/>
    <w:rsid w:val="00A86258"/>
    <w:rsid w:val="00A87A6E"/>
    <w:rsid w:val="00A87B6D"/>
    <w:rsid w:val="00A87D10"/>
    <w:rsid w:val="00A87E26"/>
    <w:rsid w:val="00A87E28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752"/>
    <w:rsid w:val="00A9587C"/>
    <w:rsid w:val="00A95F96"/>
    <w:rsid w:val="00A96120"/>
    <w:rsid w:val="00A9661A"/>
    <w:rsid w:val="00A968C8"/>
    <w:rsid w:val="00A97D86"/>
    <w:rsid w:val="00AA10B9"/>
    <w:rsid w:val="00AA1BE8"/>
    <w:rsid w:val="00AA1C62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8C8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C75D2"/>
    <w:rsid w:val="00AD03DE"/>
    <w:rsid w:val="00AD05F2"/>
    <w:rsid w:val="00AD0849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0DBE"/>
    <w:rsid w:val="00AE10A7"/>
    <w:rsid w:val="00AE15B9"/>
    <w:rsid w:val="00AE19AA"/>
    <w:rsid w:val="00AE19BA"/>
    <w:rsid w:val="00AE1C44"/>
    <w:rsid w:val="00AE1C72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6E69"/>
    <w:rsid w:val="00AE7892"/>
    <w:rsid w:val="00AE792B"/>
    <w:rsid w:val="00AF038C"/>
    <w:rsid w:val="00AF051B"/>
    <w:rsid w:val="00AF06E3"/>
    <w:rsid w:val="00AF08FB"/>
    <w:rsid w:val="00AF0D62"/>
    <w:rsid w:val="00AF16BE"/>
    <w:rsid w:val="00AF1977"/>
    <w:rsid w:val="00AF1CF8"/>
    <w:rsid w:val="00AF1D32"/>
    <w:rsid w:val="00AF200D"/>
    <w:rsid w:val="00AF2067"/>
    <w:rsid w:val="00AF2C3B"/>
    <w:rsid w:val="00AF318C"/>
    <w:rsid w:val="00AF358F"/>
    <w:rsid w:val="00AF3B0B"/>
    <w:rsid w:val="00AF470A"/>
    <w:rsid w:val="00AF515D"/>
    <w:rsid w:val="00AF5954"/>
    <w:rsid w:val="00AF5C80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8C9"/>
    <w:rsid w:val="00B04FCA"/>
    <w:rsid w:val="00B052EF"/>
    <w:rsid w:val="00B05BA8"/>
    <w:rsid w:val="00B06C86"/>
    <w:rsid w:val="00B077C8"/>
    <w:rsid w:val="00B07917"/>
    <w:rsid w:val="00B07DFD"/>
    <w:rsid w:val="00B103A3"/>
    <w:rsid w:val="00B11F27"/>
    <w:rsid w:val="00B12073"/>
    <w:rsid w:val="00B126F8"/>
    <w:rsid w:val="00B1279D"/>
    <w:rsid w:val="00B12B15"/>
    <w:rsid w:val="00B12CF1"/>
    <w:rsid w:val="00B13572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5EAC"/>
    <w:rsid w:val="00B266A5"/>
    <w:rsid w:val="00B266E2"/>
    <w:rsid w:val="00B26D17"/>
    <w:rsid w:val="00B27383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778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3478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6A6F"/>
    <w:rsid w:val="00B6724C"/>
    <w:rsid w:val="00B673C4"/>
    <w:rsid w:val="00B67BDA"/>
    <w:rsid w:val="00B67EED"/>
    <w:rsid w:val="00B70802"/>
    <w:rsid w:val="00B70DF8"/>
    <w:rsid w:val="00B70F74"/>
    <w:rsid w:val="00B71096"/>
    <w:rsid w:val="00B7152C"/>
    <w:rsid w:val="00B71731"/>
    <w:rsid w:val="00B71994"/>
    <w:rsid w:val="00B71CE6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77A91"/>
    <w:rsid w:val="00B80EF1"/>
    <w:rsid w:val="00B82017"/>
    <w:rsid w:val="00B82294"/>
    <w:rsid w:val="00B8284E"/>
    <w:rsid w:val="00B830D1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502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3C7A"/>
    <w:rsid w:val="00B94D56"/>
    <w:rsid w:val="00B94F46"/>
    <w:rsid w:val="00B95A67"/>
    <w:rsid w:val="00B95D23"/>
    <w:rsid w:val="00B96B09"/>
    <w:rsid w:val="00B96BE6"/>
    <w:rsid w:val="00B96FCD"/>
    <w:rsid w:val="00B97151"/>
    <w:rsid w:val="00B97B58"/>
    <w:rsid w:val="00BA0133"/>
    <w:rsid w:val="00BA0267"/>
    <w:rsid w:val="00BA0331"/>
    <w:rsid w:val="00BA0796"/>
    <w:rsid w:val="00BA0A13"/>
    <w:rsid w:val="00BA0A3E"/>
    <w:rsid w:val="00BA0B53"/>
    <w:rsid w:val="00BA0B67"/>
    <w:rsid w:val="00BA0BC7"/>
    <w:rsid w:val="00BA0C0A"/>
    <w:rsid w:val="00BA1637"/>
    <w:rsid w:val="00BA1C1F"/>
    <w:rsid w:val="00BA1CA3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6DE0"/>
    <w:rsid w:val="00BA724B"/>
    <w:rsid w:val="00BA78B0"/>
    <w:rsid w:val="00BA7B9A"/>
    <w:rsid w:val="00BB0108"/>
    <w:rsid w:val="00BB0A8E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17B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229"/>
    <w:rsid w:val="00BD0436"/>
    <w:rsid w:val="00BD04C5"/>
    <w:rsid w:val="00BD08F1"/>
    <w:rsid w:val="00BD12B3"/>
    <w:rsid w:val="00BD175D"/>
    <w:rsid w:val="00BD1894"/>
    <w:rsid w:val="00BD1931"/>
    <w:rsid w:val="00BD2661"/>
    <w:rsid w:val="00BD2A04"/>
    <w:rsid w:val="00BD319D"/>
    <w:rsid w:val="00BD31F1"/>
    <w:rsid w:val="00BD33A2"/>
    <w:rsid w:val="00BD34DA"/>
    <w:rsid w:val="00BD350D"/>
    <w:rsid w:val="00BD3A91"/>
    <w:rsid w:val="00BD48D3"/>
    <w:rsid w:val="00BD59DD"/>
    <w:rsid w:val="00BD5BCC"/>
    <w:rsid w:val="00BD5FF4"/>
    <w:rsid w:val="00BD67A8"/>
    <w:rsid w:val="00BD6CDE"/>
    <w:rsid w:val="00BD78E8"/>
    <w:rsid w:val="00BD7C16"/>
    <w:rsid w:val="00BD7CAB"/>
    <w:rsid w:val="00BE0166"/>
    <w:rsid w:val="00BE098B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17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2B5A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BF7D48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1F8E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0DA7"/>
    <w:rsid w:val="00C11353"/>
    <w:rsid w:val="00C126D6"/>
    <w:rsid w:val="00C12700"/>
    <w:rsid w:val="00C128C1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3923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195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5B29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327"/>
    <w:rsid w:val="00C5454F"/>
    <w:rsid w:val="00C54A77"/>
    <w:rsid w:val="00C54BB1"/>
    <w:rsid w:val="00C54C8A"/>
    <w:rsid w:val="00C54CDE"/>
    <w:rsid w:val="00C550BA"/>
    <w:rsid w:val="00C55163"/>
    <w:rsid w:val="00C553C8"/>
    <w:rsid w:val="00C57475"/>
    <w:rsid w:val="00C575E0"/>
    <w:rsid w:val="00C57952"/>
    <w:rsid w:val="00C57C26"/>
    <w:rsid w:val="00C60108"/>
    <w:rsid w:val="00C60AD0"/>
    <w:rsid w:val="00C60B83"/>
    <w:rsid w:val="00C60BBA"/>
    <w:rsid w:val="00C6100E"/>
    <w:rsid w:val="00C6112A"/>
    <w:rsid w:val="00C615FD"/>
    <w:rsid w:val="00C61F8A"/>
    <w:rsid w:val="00C62047"/>
    <w:rsid w:val="00C62275"/>
    <w:rsid w:val="00C62CDB"/>
    <w:rsid w:val="00C64034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276"/>
    <w:rsid w:val="00C73482"/>
    <w:rsid w:val="00C736CF"/>
    <w:rsid w:val="00C738BA"/>
    <w:rsid w:val="00C74370"/>
    <w:rsid w:val="00C745B1"/>
    <w:rsid w:val="00C75253"/>
    <w:rsid w:val="00C75319"/>
    <w:rsid w:val="00C75339"/>
    <w:rsid w:val="00C75B14"/>
    <w:rsid w:val="00C75D3C"/>
    <w:rsid w:val="00C763E2"/>
    <w:rsid w:val="00C766B6"/>
    <w:rsid w:val="00C76DE6"/>
    <w:rsid w:val="00C8137B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83A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322"/>
    <w:rsid w:val="00CC0E9B"/>
    <w:rsid w:val="00CC103A"/>
    <w:rsid w:val="00CC176D"/>
    <w:rsid w:val="00CC1A3B"/>
    <w:rsid w:val="00CC1B2E"/>
    <w:rsid w:val="00CC1F47"/>
    <w:rsid w:val="00CC2598"/>
    <w:rsid w:val="00CC2599"/>
    <w:rsid w:val="00CC2F51"/>
    <w:rsid w:val="00CC30F0"/>
    <w:rsid w:val="00CC33E7"/>
    <w:rsid w:val="00CC3C30"/>
    <w:rsid w:val="00CC3F32"/>
    <w:rsid w:val="00CC4AF2"/>
    <w:rsid w:val="00CC50BE"/>
    <w:rsid w:val="00CC648C"/>
    <w:rsid w:val="00CC668C"/>
    <w:rsid w:val="00CC6DD9"/>
    <w:rsid w:val="00CC72E6"/>
    <w:rsid w:val="00CC7929"/>
    <w:rsid w:val="00CD002B"/>
    <w:rsid w:val="00CD0CB7"/>
    <w:rsid w:val="00CD0D5E"/>
    <w:rsid w:val="00CD118E"/>
    <w:rsid w:val="00CD245C"/>
    <w:rsid w:val="00CD31F2"/>
    <w:rsid w:val="00CD32F5"/>
    <w:rsid w:val="00CD3D20"/>
    <w:rsid w:val="00CD40DD"/>
    <w:rsid w:val="00CD41B5"/>
    <w:rsid w:val="00CD43A7"/>
    <w:rsid w:val="00CD464D"/>
    <w:rsid w:val="00CD5555"/>
    <w:rsid w:val="00CD5606"/>
    <w:rsid w:val="00CD59B6"/>
    <w:rsid w:val="00CD6379"/>
    <w:rsid w:val="00CD6628"/>
    <w:rsid w:val="00CD710D"/>
    <w:rsid w:val="00CD72D2"/>
    <w:rsid w:val="00CE01D8"/>
    <w:rsid w:val="00CE0349"/>
    <w:rsid w:val="00CE064F"/>
    <w:rsid w:val="00CE0A27"/>
    <w:rsid w:val="00CE0DAC"/>
    <w:rsid w:val="00CE0E72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3FC1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671"/>
    <w:rsid w:val="00D16C37"/>
    <w:rsid w:val="00D16F3E"/>
    <w:rsid w:val="00D171A4"/>
    <w:rsid w:val="00D1736C"/>
    <w:rsid w:val="00D175CD"/>
    <w:rsid w:val="00D17B63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E45"/>
    <w:rsid w:val="00D24F5F"/>
    <w:rsid w:val="00D256AC"/>
    <w:rsid w:val="00D25C9C"/>
    <w:rsid w:val="00D26DA1"/>
    <w:rsid w:val="00D30048"/>
    <w:rsid w:val="00D304E1"/>
    <w:rsid w:val="00D31420"/>
    <w:rsid w:val="00D314A6"/>
    <w:rsid w:val="00D323D8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25A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6D4"/>
    <w:rsid w:val="00D45C94"/>
    <w:rsid w:val="00D45DDD"/>
    <w:rsid w:val="00D46815"/>
    <w:rsid w:val="00D46E38"/>
    <w:rsid w:val="00D46F0B"/>
    <w:rsid w:val="00D4797A"/>
    <w:rsid w:val="00D47AC0"/>
    <w:rsid w:val="00D504B2"/>
    <w:rsid w:val="00D50BF1"/>
    <w:rsid w:val="00D50F31"/>
    <w:rsid w:val="00D514D0"/>
    <w:rsid w:val="00D514E1"/>
    <w:rsid w:val="00D51980"/>
    <w:rsid w:val="00D51F95"/>
    <w:rsid w:val="00D5204C"/>
    <w:rsid w:val="00D5206E"/>
    <w:rsid w:val="00D52082"/>
    <w:rsid w:val="00D5226F"/>
    <w:rsid w:val="00D52637"/>
    <w:rsid w:val="00D52672"/>
    <w:rsid w:val="00D531BD"/>
    <w:rsid w:val="00D531EF"/>
    <w:rsid w:val="00D5347E"/>
    <w:rsid w:val="00D534DF"/>
    <w:rsid w:val="00D53943"/>
    <w:rsid w:val="00D53F6D"/>
    <w:rsid w:val="00D542D8"/>
    <w:rsid w:val="00D5445C"/>
    <w:rsid w:val="00D547F0"/>
    <w:rsid w:val="00D5480B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1D6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67FD9"/>
    <w:rsid w:val="00D700B9"/>
    <w:rsid w:val="00D70189"/>
    <w:rsid w:val="00D703D1"/>
    <w:rsid w:val="00D70FBC"/>
    <w:rsid w:val="00D71004"/>
    <w:rsid w:val="00D71BD4"/>
    <w:rsid w:val="00D720F1"/>
    <w:rsid w:val="00D72703"/>
    <w:rsid w:val="00D728F6"/>
    <w:rsid w:val="00D72928"/>
    <w:rsid w:val="00D72BEC"/>
    <w:rsid w:val="00D735B9"/>
    <w:rsid w:val="00D7376E"/>
    <w:rsid w:val="00D73898"/>
    <w:rsid w:val="00D74BB2"/>
    <w:rsid w:val="00D74E57"/>
    <w:rsid w:val="00D75145"/>
    <w:rsid w:val="00D758C6"/>
    <w:rsid w:val="00D7679E"/>
    <w:rsid w:val="00D76958"/>
    <w:rsid w:val="00D77236"/>
    <w:rsid w:val="00D773D0"/>
    <w:rsid w:val="00D775B3"/>
    <w:rsid w:val="00D77A01"/>
    <w:rsid w:val="00D804A0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979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287F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A3"/>
    <w:rsid w:val="00DA52CA"/>
    <w:rsid w:val="00DA53FD"/>
    <w:rsid w:val="00DA5DBD"/>
    <w:rsid w:val="00DA69D2"/>
    <w:rsid w:val="00DA6DF6"/>
    <w:rsid w:val="00DA7E33"/>
    <w:rsid w:val="00DA7F43"/>
    <w:rsid w:val="00DB045D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3ECB"/>
    <w:rsid w:val="00DC3F09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7DE"/>
    <w:rsid w:val="00DC78A8"/>
    <w:rsid w:val="00DC7CDE"/>
    <w:rsid w:val="00DC7DD5"/>
    <w:rsid w:val="00DD02D5"/>
    <w:rsid w:val="00DD031E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107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CBD"/>
    <w:rsid w:val="00DF6CC8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8A1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258"/>
    <w:rsid w:val="00E21A36"/>
    <w:rsid w:val="00E21B28"/>
    <w:rsid w:val="00E21C39"/>
    <w:rsid w:val="00E21F1C"/>
    <w:rsid w:val="00E22332"/>
    <w:rsid w:val="00E22540"/>
    <w:rsid w:val="00E22B55"/>
    <w:rsid w:val="00E232D7"/>
    <w:rsid w:val="00E234ED"/>
    <w:rsid w:val="00E2411F"/>
    <w:rsid w:val="00E24789"/>
    <w:rsid w:val="00E24E89"/>
    <w:rsid w:val="00E24F4E"/>
    <w:rsid w:val="00E25038"/>
    <w:rsid w:val="00E2521F"/>
    <w:rsid w:val="00E26131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046A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177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57AB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6E3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67B56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4E1F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237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2A"/>
    <w:rsid w:val="00E9515E"/>
    <w:rsid w:val="00E95361"/>
    <w:rsid w:val="00E956A9"/>
    <w:rsid w:val="00E95A7D"/>
    <w:rsid w:val="00E95BB9"/>
    <w:rsid w:val="00E9651F"/>
    <w:rsid w:val="00E969DD"/>
    <w:rsid w:val="00E969F6"/>
    <w:rsid w:val="00E9710C"/>
    <w:rsid w:val="00E973FF"/>
    <w:rsid w:val="00E9774E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5F0"/>
    <w:rsid w:val="00EB5DD1"/>
    <w:rsid w:val="00EB5EA9"/>
    <w:rsid w:val="00EB6324"/>
    <w:rsid w:val="00EB714C"/>
    <w:rsid w:val="00EB7581"/>
    <w:rsid w:val="00EB7B40"/>
    <w:rsid w:val="00EC0111"/>
    <w:rsid w:val="00EC01CA"/>
    <w:rsid w:val="00EC0289"/>
    <w:rsid w:val="00EC03F7"/>
    <w:rsid w:val="00EC0E23"/>
    <w:rsid w:val="00EC126B"/>
    <w:rsid w:val="00EC17AE"/>
    <w:rsid w:val="00EC195E"/>
    <w:rsid w:val="00EC1C09"/>
    <w:rsid w:val="00EC1EF5"/>
    <w:rsid w:val="00EC2B92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C7B74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2E65"/>
    <w:rsid w:val="00ED3943"/>
    <w:rsid w:val="00ED3D4A"/>
    <w:rsid w:val="00ED3EF4"/>
    <w:rsid w:val="00ED4869"/>
    <w:rsid w:val="00ED486A"/>
    <w:rsid w:val="00ED4C75"/>
    <w:rsid w:val="00ED4D93"/>
    <w:rsid w:val="00ED4E51"/>
    <w:rsid w:val="00ED56F7"/>
    <w:rsid w:val="00ED5C6D"/>
    <w:rsid w:val="00ED6514"/>
    <w:rsid w:val="00ED65BC"/>
    <w:rsid w:val="00ED6B8D"/>
    <w:rsid w:val="00ED7560"/>
    <w:rsid w:val="00ED7765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4866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142A"/>
    <w:rsid w:val="00EF2719"/>
    <w:rsid w:val="00EF35A0"/>
    <w:rsid w:val="00EF37FD"/>
    <w:rsid w:val="00EF39DD"/>
    <w:rsid w:val="00EF4186"/>
    <w:rsid w:val="00EF4872"/>
    <w:rsid w:val="00EF49C6"/>
    <w:rsid w:val="00EF4A50"/>
    <w:rsid w:val="00EF5A36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5F8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D10"/>
    <w:rsid w:val="00F14FB3"/>
    <w:rsid w:val="00F152B1"/>
    <w:rsid w:val="00F155BF"/>
    <w:rsid w:val="00F15B43"/>
    <w:rsid w:val="00F15CEE"/>
    <w:rsid w:val="00F15EA3"/>
    <w:rsid w:val="00F15F20"/>
    <w:rsid w:val="00F16086"/>
    <w:rsid w:val="00F16155"/>
    <w:rsid w:val="00F165AE"/>
    <w:rsid w:val="00F166ED"/>
    <w:rsid w:val="00F1676E"/>
    <w:rsid w:val="00F16EDB"/>
    <w:rsid w:val="00F17059"/>
    <w:rsid w:val="00F177B9"/>
    <w:rsid w:val="00F17E83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6D4"/>
    <w:rsid w:val="00F24768"/>
    <w:rsid w:val="00F247C9"/>
    <w:rsid w:val="00F247D2"/>
    <w:rsid w:val="00F2484D"/>
    <w:rsid w:val="00F250F5"/>
    <w:rsid w:val="00F251D0"/>
    <w:rsid w:val="00F25822"/>
    <w:rsid w:val="00F25AEA"/>
    <w:rsid w:val="00F27AA7"/>
    <w:rsid w:val="00F27BEF"/>
    <w:rsid w:val="00F27F9E"/>
    <w:rsid w:val="00F300E7"/>
    <w:rsid w:val="00F3044D"/>
    <w:rsid w:val="00F30776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10"/>
    <w:rsid w:val="00F44C61"/>
    <w:rsid w:val="00F44D4F"/>
    <w:rsid w:val="00F4540B"/>
    <w:rsid w:val="00F46606"/>
    <w:rsid w:val="00F46DB3"/>
    <w:rsid w:val="00F46FDC"/>
    <w:rsid w:val="00F47084"/>
    <w:rsid w:val="00F47158"/>
    <w:rsid w:val="00F47A80"/>
    <w:rsid w:val="00F500CD"/>
    <w:rsid w:val="00F50838"/>
    <w:rsid w:val="00F50ED7"/>
    <w:rsid w:val="00F51E8E"/>
    <w:rsid w:val="00F52350"/>
    <w:rsid w:val="00F526ED"/>
    <w:rsid w:val="00F52869"/>
    <w:rsid w:val="00F52C0E"/>
    <w:rsid w:val="00F53048"/>
    <w:rsid w:val="00F53471"/>
    <w:rsid w:val="00F53A6B"/>
    <w:rsid w:val="00F53D2C"/>
    <w:rsid w:val="00F53DA3"/>
    <w:rsid w:val="00F53EA9"/>
    <w:rsid w:val="00F54310"/>
    <w:rsid w:val="00F543ED"/>
    <w:rsid w:val="00F54B8F"/>
    <w:rsid w:val="00F54E1D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818"/>
    <w:rsid w:val="00F63BEB"/>
    <w:rsid w:val="00F64004"/>
    <w:rsid w:val="00F642FC"/>
    <w:rsid w:val="00F6475E"/>
    <w:rsid w:val="00F64FB9"/>
    <w:rsid w:val="00F656E8"/>
    <w:rsid w:val="00F65FA8"/>
    <w:rsid w:val="00F66170"/>
    <w:rsid w:val="00F661B4"/>
    <w:rsid w:val="00F67A3C"/>
    <w:rsid w:val="00F67AA5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3F"/>
    <w:rsid w:val="00F73497"/>
    <w:rsid w:val="00F73C84"/>
    <w:rsid w:val="00F73EF2"/>
    <w:rsid w:val="00F741C6"/>
    <w:rsid w:val="00F7482A"/>
    <w:rsid w:val="00F74A3D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2096"/>
    <w:rsid w:val="00F82B66"/>
    <w:rsid w:val="00F82FDD"/>
    <w:rsid w:val="00F83742"/>
    <w:rsid w:val="00F8379D"/>
    <w:rsid w:val="00F83809"/>
    <w:rsid w:val="00F83D72"/>
    <w:rsid w:val="00F844E6"/>
    <w:rsid w:val="00F8452E"/>
    <w:rsid w:val="00F8495D"/>
    <w:rsid w:val="00F84D18"/>
    <w:rsid w:val="00F85773"/>
    <w:rsid w:val="00F858F6"/>
    <w:rsid w:val="00F85B6A"/>
    <w:rsid w:val="00F85C3C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816"/>
    <w:rsid w:val="00FA2DA7"/>
    <w:rsid w:val="00FA3038"/>
    <w:rsid w:val="00FA3402"/>
    <w:rsid w:val="00FA3532"/>
    <w:rsid w:val="00FA37DD"/>
    <w:rsid w:val="00FA385F"/>
    <w:rsid w:val="00FA3D31"/>
    <w:rsid w:val="00FA3DE8"/>
    <w:rsid w:val="00FA439D"/>
    <w:rsid w:val="00FA47F5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67A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B7B"/>
    <w:rsid w:val="00FC3D77"/>
    <w:rsid w:val="00FC419A"/>
    <w:rsid w:val="00FC4690"/>
    <w:rsid w:val="00FC4AE1"/>
    <w:rsid w:val="00FC53B9"/>
    <w:rsid w:val="00FC54AF"/>
    <w:rsid w:val="00FC58A1"/>
    <w:rsid w:val="00FC5C38"/>
    <w:rsid w:val="00FC5EBA"/>
    <w:rsid w:val="00FC616B"/>
    <w:rsid w:val="00FC6731"/>
    <w:rsid w:val="00FC6C79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9F9"/>
    <w:rsid w:val="00FE4F04"/>
    <w:rsid w:val="00FE5216"/>
    <w:rsid w:val="00FE547D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1FEB"/>
    <w:rsid w:val="00FF2453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0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6CF60-89C0-410B-92E6-2F05E69A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4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2385</cp:revision>
  <cp:lastPrinted>2022-11-21T13:04:00Z</cp:lastPrinted>
  <dcterms:created xsi:type="dcterms:W3CDTF">2021-04-02T07:23:00Z</dcterms:created>
  <dcterms:modified xsi:type="dcterms:W3CDTF">2022-11-25T06:30:00Z</dcterms:modified>
</cp:coreProperties>
</file>